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A1" w:rsidRPr="00FE2DAB" w:rsidRDefault="00F00AF6" w:rsidP="000D583C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A1" w:rsidRPr="00FE2DAB" w:rsidRDefault="00C91EA1" w:rsidP="000D583C">
      <w:pPr>
        <w:pStyle w:val="1"/>
        <w:tabs>
          <w:tab w:val="left" w:pos="567"/>
        </w:tabs>
        <w:ind w:firstLine="284"/>
      </w:pPr>
    </w:p>
    <w:p w:rsidR="00C91EA1" w:rsidRPr="00FE2DAB" w:rsidRDefault="00C91EA1" w:rsidP="000D583C">
      <w:pPr>
        <w:tabs>
          <w:tab w:val="left" w:pos="567"/>
          <w:tab w:val="left" w:pos="3040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C91EA1" w:rsidRPr="00FE2DAB" w:rsidRDefault="00C91EA1" w:rsidP="000D583C">
      <w:pPr>
        <w:tabs>
          <w:tab w:val="left" w:pos="567"/>
          <w:tab w:val="left" w:pos="3040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C91EA1" w:rsidRPr="003E689F" w:rsidRDefault="00C91EA1" w:rsidP="000D583C">
      <w:pPr>
        <w:tabs>
          <w:tab w:val="left" w:pos="426"/>
          <w:tab w:val="left" w:pos="567"/>
        </w:tabs>
        <w:spacing w:before="36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E689F">
        <w:rPr>
          <w:rFonts w:ascii="Times New Roman" w:hAnsi="Times New Roman" w:cs="Times New Roman"/>
          <w:noProof/>
          <w:sz w:val="28"/>
          <w:szCs w:val="28"/>
        </w:rPr>
        <w:t>АДМИНИСТРАЦИЯ  ТАШТАГОЛЬСКОГО МУНИЦИПАЛЬНОГО РАЙОНА</w:t>
      </w:r>
    </w:p>
    <w:p w:rsidR="00C91EA1" w:rsidRPr="00FE2DAB" w:rsidRDefault="00C91EA1" w:rsidP="00A017B9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A017B9" w:rsidRDefault="00A017B9" w:rsidP="000D583C">
      <w:pPr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0D583C" w:rsidRDefault="00C31ACE" w:rsidP="000D583C">
      <w:pPr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334A0">
        <w:rPr>
          <w:rFonts w:ascii="Times New Roman" w:hAnsi="Times New Roman" w:cs="Times New Roman"/>
          <w:sz w:val="28"/>
          <w:szCs w:val="28"/>
        </w:rPr>
        <w:t xml:space="preserve">« </w:t>
      </w:r>
      <w:r w:rsidR="00E23034">
        <w:rPr>
          <w:rFonts w:ascii="Times New Roman" w:hAnsi="Times New Roman" w:cs="Times New Roman"/>
          <w:sz w:val="28"/>
          <w:szCs w:val="28"/>
        </w:rPr>
        <w:t>08</w:t>
      </w:r>
      <w:r w:rsidR="00001E79">
        <w:rPr>
          <w:rFonts w:ascii="Times New Roman" w:hAnsi="Times New Roman" w:cs="Times New Roman"/>
          <w:sz w:val="28"/>
          <w:szCs w:val="28"/>
        </w:rPr>
        <w:t xml:space="preserve"> </w:t>
      </w:r>
      <w:r w:rsidR="00C334A0">
        <w:rPr>
          <w:rFonts w:ascii="Times New Roman" w:hAnsi="Times New Roman" w:cs="Times New Roman"/>
          <w:sz w:val="28"/>
          <w:szCs w:val="28"/>
        </w:rPr>
        <w:t xml:space="preserve"> »</w:t>
      </w:r>
      <w:r w:rsidR="00E2303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334A0">
        <w:rPr>
          <w:rFonts w:ascii="Times New Roman" w:hAnsi="Times New Roman" w:cs="Times New Roman"/>
          <w:sz w:val="28"/>
          <w:szCs w:val="28"/>
        </w:rPr>
        <w:t xml:space="preserve"> </w:t>
      </w:r>
      <w:r w:rsidR="00C91EA1">
        <w:rPr>
          <w:rFonts w:ascii="Times New Roman" w:hAnsi="Times New Roman" w:cs="Times New Roman"/>
          <w:sz w:val="28"/>
          <w:szCs w:val="28"/>
        </w:rPr>
        <w:t>201</w:t>
      </w:r>
      <w:r w:rsidR="00D929BD">
        <w:rPr>
          <w:rFonts w:ascii="Times New Roman" w:hAnsi="Times New Roman" w:cs="Times New Roman"/>
          <w:sz w:val="28"/>
          <w:szCs w:val="28"/>
        </w:rPr>
        <w:t>8</w:t>
      </w:r>
      <w:r w:rsidR="00EF52DF">
        <w:rPr>
          <w:rFonts w:ascii="Times New Roman" w:hAnsi="Times New Roman" w:cs="Times New Roman"/>
          <w:sz w:val="28"/>
          <w:szCs w:val="28"/>
        </w:rPr>
        <w:t xml:space="preserve"> </w:t>
      </w:r>
      <w:r w:rsidR="00C91EA1" w:rsidRPr="00FE2DAB">
        <w:rPr>
          <w:rFonts w:ascii="Times New Roman" w:hAnsi="Times New Roman" w:cs="Times New Roman"/>
          <w:sz w:val="28"/>
          <w:szCs w:val="28"/>
        </w:rPr>
        <w:t xml:space="preserve">г.  № </w:t>
      </w:r>
      <w:r w:rsidR="00E23034">
        <w:rPr>
          <w:rFonts w:ascii="Times New Roman" w:hAnsi="Times New Roman" w:cs="Times New Roman"/>
          <w:sz w:val="28"/>
          <w:szCs w:val="28"/>
        </w:rPr>
        <w:t xml:space="preserve"> 861-п</w:t>
      </w:r>
    </w:p>
    <w:p w:rsidR="00A017B9" w:rsidRDefault="00A017B9" w:rsidP="000D583C">
      <w:pPr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C91EA1" w:rsidRPr="008A0A2F" w:rsidRDefault="00C91EA1" w:rsidP="00A017B9">
      <w:pPr>
        <w:pStyle w:val="a5"/>
        <w:tabs>
          <w:tab w:val="left" w:pos="567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C91EA1" w:rsidRDefault="00C91EA1" w:rsidP="00A017B9">
      <w:pPr>
        <w:pStyle w:val="a6"/>
        <w:tabs>
          <w:tab w:val="left" w:pos="567"/>
        </w:tabs>
        <w:suppressAutoHyphens/>
        <w:spacing w:line="276" w:lineRule="auto"/>
        <w:ind w:firstLine="284"/>
        <w:rPr>
          <w:sz w:val="28"/>
          <w:szCs w:val="28"/>
        </w:rPr>
      </w:pPr>
      <w:r w:rsidRPr="00245970">
        <w:rPr>
          <w:sz w:val="28"/>
          <w:szCs w:val="28"/>
        </w:rPr>
        <w:t>«</w:t>
      </w:r>
      <w:r w:rsidR="00C334A0">
        <w:rPr>
          <w:sz w:val="28"/>
          <w:szCs w:val="28"/>
        </w:rPr>
        <w:t>Пропаганда семейно-брачных отношений</w:t>
      </w:r>
      <w:r w:rsidRPr="00245970">
        <w:rPr>
          <w:sz w:val="28"/>
          <w:szCs w:val="28"/>
        </w:rPr>
        <w:t xml:space="preserve">»  </w:t>
      </w:r>
      <w:r w:rsidR="00AF17D8">
        <w:rPr>
          <w:sz w:val="28"/>
          <w:szCs w:val="28"/>
        </w:rPr>
        <w:t>на</w:t>
      </w:r>
      <w:r w:rsidRPr="00245970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929BD">
        <w:rPr>
          <w:sz w:val="28"/>
          <w:szCs w:val="28"/>
        </w:rPr>
        <w:t>8</w:t>
      </w:r>
      <w:r w:rsidR="0058366C">
        <w:rPr>
          <w:sz w:val="28"/>
          <w:szCs w:val="28"/>
        </w:rPr>
        <w:t xml:space="preserve"> </w:t>
      </w:r>
      <w:r w:rsidRPr="00245970">
        <w:rPr>
          <w:sz w:val="28"/>
          <w:szCs w:val="28"/>
        </w:rPr>
        <w:t>год</w:t>
      </w:r>
      <w:r w:rsidR="00B67164">
        <w:rPr>
          <w:sz w:val="28"/>
          <w:szCs w:val="28"/>
        </w:rPr>
        <w:t xml:space="preserve">, </w:t>
      </w:r>
      <w:r w:rsidR="00B67164" w:rsidRPr="00B67164">
        <w:rPr>
          <w:sz w:val="28"/>
          <w:szCs w:val="28"/>
        </w:rPr>
        <w:t xml:space="preserve"> </w:t>
      </w:r>
      <w:proofErr w:type="gramStart"/>
      <w:r w:rsidR="00B67164" w:rsidRPr="00792A0F">
        <w:rPr>
          <w:sz w:val="28"/>
          <w:szCs w:val="28"/>
        </w:rPr>
        <w:t>утвержденную</w:t>
      </w:r>
      <w:proofErr w:type="gramEnd"/>
      <w:r w:rsidR="00B67164" w:rsidRPr="00792A0F">
        <w:rPr>
          <w:sz w:val="28"/>
          <w:szCs w:val="28"/>
        </w:rPr>
        <w:t xml:space="preserve"> постановлением администрации Таштагольского муниципального района  от «</w:t>
      </w:r>
      <w:r w:rsidR="004F3F09">
        <w:rPr>
          <w:sz w:val="28"/>
          <w:szCs w:val="28"/>
        </w:rPr>
        <w:t>28</w:t>
      </w:r>
      <w:r w:rsidR="00B67164" w:rsidRPr="00792A0F">
        <w:rPr>
          <w:sz w:val="28"/>
          <w:szCs w:val="28"/>
        </w:rPr>
        <w:t xml:space="preserve">» </w:t>
      </w:r>
      <w:r w:rsidR="004F3F09">
        <w:rPr>
          <w:sz w:val="28"/>
          <w:szCs w:val="28"/>
        </w:rPr>
        <w:t>сентября</w:t>
      </w:r>
      <w:r w:rsidR="00B67164" w:rsidRPr="00792A0F">
        <w:rPr>
          <w:sz w:val="28"/>
          <w:szCs w:val="28"/>
        </w:rPr>
        <w:t xml:space="preserve"> 201</w:t>
      </w:r>
      <w:r w:rsidR="004F3F09">
        <w:rPr>
          <w:sz w:val="28"/>
          <w:szCs w:val="28"/>
        </w:rPr>
        <w:t>7</w:t>
      </w:r>
      <w:r w:rsidR="00B67164" w:rsidRPr="00792A0F">
        <w:rPr>
          <w:sz w:val="28"/>
          <w:szCs w:val="28"/>
        </w:rPr>
        <w:t xml:space="preserve">г. № </w:t>
      </w:r>
      <w:r w:rsidR="004F3F09">
        <w:rPr>
          <w:sz w:val="28"/>
          <w:szCs w:val="28"/>
        </w:rPr>
        <w:t>739</w:t>
      </w:r>
      <w:r w:rsidR="00B67164" w:rsidRPr="00792A0F">
        <w:rPr>
          <w:sz w:val="28"/>
          <w:szCs w:val="28"/>
        </w:rPr>
        <w:t xml:space="preserve">-п  </w:t>
      </w:r>
    </w:p>
    <w:p w:rsidR="00C91EA1" w:rsidRPr="00245970" w:rsidRDefault="00C91EA1" w:rsidP="00A017B9">
      <w:pPr>
        <w:pStyle w:val="a6"/>
        <w:tabs>
          <w:tab w:val="left" w:pos="567"/>
        </w:tabs>
        <w:suppressAutoHyphens/>
        <w:spacing w:line="276" w:lineRule="auto"/>
        <w:ind w:firstLine="284"/>
        <w:jc w:val="left"/>
        <w:rPr>
          <w:sz w:val="28"/>
          <w:szCs w:val="28"/>
        </w:rPr>
      </w:pPr>
    </w:p>
    <w:p w:rsidR="00C91EA1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EA1" w:rsidRPr="008A0A2F">
        <w:rPr>
          <w:rFonts w:ascii="Times New Roman" w:hAnsi="Times New Roman" w:cs="Times New Roman"/>
          <w:sz w:val="28"/>
          <w:szCs w:val="28"/>
        </w:rPr>
        <w:t>В связи с у</w:t>
      </w:r>
      <w:r w:rsidR="00BF3479">
        <w:rPr>
          <w:rFonts w:ascii="Times New Roman" w:hAnsi="Times New Roman" w:cs="Times New Roman"/>
          <w:sz w:val="28"/>
          <w:szCs w:val="28"/>
        </w:rPr>
        <w:t>меньшением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объема финансирования муниципальной программы  «</w:t>
      </w:r>
      <w:r w:rsidR="00C334A0">
        <w:rPr>
          <w:rFonts w:ascii="Times New Roman" w:hAnsi="Times New Roman" w:cs="Times New Roman"/>
          <w:sz w:val="28"/>
          <w:szCs w:val="28"/>
        </w:rPr>
        <w:t>Пропаганда семейно-брачных отношений</w:t>
      </w:r>
      <w:r w:rsidR="00C91EA1">
        <w:rPr>
          <w:rFonts w:ascii="Times New Roman" w:hAnsi="Times New Roman" w:cs="Times New Roman"/>
          <w:sz w:val="28"/>
          <w:szCs w:val="28"/>
        </w:rPr>
        <w:t>» на 201</w:t>
      </w:r>
      <w:r w:rsidR="00067F71">
        <w:rPr>
          <w:rFonts w:ascii="Times New Roman" w:hAnsi="Times New Roman" w:cs="Times New Roman"/>
          <w:sz w:val="28"/>
          <w:szCs w:val="28"/>
        </w:rPr>
        <w:t>8</w:t>
      </w:r>
      <w:r w:rsidR="00AF17D8">
        <w:rPr>
          <w:rFonts w:ascii="Times New Roman" w:hAnsi="Times New Roman" w:cs="Times New Roman"/>
          <w:sz w:val="28"/>
          <w:szCs w:val="28"/>
        </w:rPr>
        <w:t>год</w:t>
      </w:r>
      <w:r w:rsidR="000D583C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постановляет</w:t>
      </w:r>
    </w:p>
    <w:p w:rsidR="00C91EA1" w:rsidRPr="008A0A2F" w:rsidRDefault="00C91EA1" w:rsidP="00A017B9">
      <w:pPr>
        <w:pStyle w:val="a5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583C" w:rsidRDefault="00C91EA1" w:rsidP="00A017B9">
      <w:pPr>
        <w:pStyle w:val="a5"/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2A0F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C334A0">
        <w:rPr>
          <w:rFonts w:ascii="Times New Roman" w:hAnsi="Times New Roman" w:cs="Times New Roman"/>
          <w:sz w:val="28"/>
          <w:szCs w:val="28"/>
        </w:rPr>
        <w:t>Пропаганда семейно-брачных отношений</w:t>
      </w:r>
      <w:r w:rsidRPr="00792A0F">
        <w:rPr>
          <w:rFonts w:ascii="Times New Roman" w:hAnsi="Times New Roman" w:cs="Times New Roman"/>
          <w:sz w:val="28"/>
          <w:szCs w:val="28"/>
        </w:rPr>
        <w:t xml:space="preserve">» </w:t>
      </w:r>
      <w:r w:rsidR="00AF17D8">
        <w:rPr>
          <w:rFonts w:ascii="Times New Roman" w:hAnsi="Times New Roman" w:cs="Times New Roman"/>
          <w:sz w:val="28"/>
          <w:szCs w:val="28"/>
        </w:rPr>
        <w:t>на</w:t>
      </w:r>
      <w:r w:rsidRPr="00792A0F">
        <w:rPr>
          <w:rFonts w:ascii="Times New Roman" w:hAnsi="Times New Roman" w:cs="Times New Roman"/>
          <w:sz w:val="28"/>
          <w:szCs w:val="28"/>
        </w:rPr>
        <w:t xml:space="preserve"> 201</w:t>
      </w:r>
      <w:r w:rsidR="00067F71">
        <w:rPr>
          <w:rFonts w:ascii="Times New Roman" w:hAnsi="Times New Roman" w:cs="Times New Roman"/>
          <w:sz w:val="28"/>
          <w:szCs w:val="28"/>
        </w:rPr>
        <w:t>8</w:t>
      </w:r>
      <w:r w:rsidR="005C184F">
        <w:rPr>
          <w:rFonts w:ascii="Times New Roman" w:hAnsi="Times New Roman" w:cs="Times New Roman"/>
          <w:sz w:val="28"/>
          <w:szCs w:val="28"/>
        </w:rPr>
        <w:t xml:space="preserve"> </w:t>
      </w:r>
      <w:r w:rsidR="00AF17D8">
        <w:rPr>
          <w:rFonts w:ascii="Times New Roman" w:hAnsi="Times New Roman" w:cs="Times New Roman"/>
          <w:sz w:val="28"/>
          <w:szCs w:val="28"/>
        </w:rPr>
        <w:t>год</w:t>
      </w:r>
      <w:r w:rsidRPr="00792A0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аштагольского муниципального района  от «</w:t>
      </w:r>
      <w:r w:rsidR="00067F71">
        <w:rPr>
          <w:rFonts w:ascii="Times New Roman" w:hAnsi="Times New Roman" w:cs="Times New Roman"/>
          <w:sz w:val="28"/>
          <w:szCs w:val="28"/>
        </w:rPr>
        <w:t>28</w:t>
      </w:r>
      <w:r w:rsidRPr="00792A0F">
        <w:rPr>
          <w:rFonts w:ascii="Times New Roman" w:hAnsi="Times New Roman" w:cs="Times New Roman"/>
          <w:sz w:val="28"/>
          <w:szCs w:val="28"/>
        </w:rPr>
        <w:t>»</w:t>
      </w:r>
      <w:r w:rsidR="00067F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92A0F">
        <w:rPr>
          <w:rFonts w:ascii="Times New Roman" w:hAnsi="Times New Roman" w:cs="Times New Roman"/>
          <w:sz w:val="28"/>
          <w:szCs w:val="28"/>
        </w:rPr>
        <w:t xml:space="preserve"> 201</w:t>
      </w:r>
      <w:r w:rsidR="00067F71">
        <w:rPr>
          <w:rFonts w:ascii="Times New Roman" w:hAnsi="Times New Roman" w:cs="Times New Roman"/>
          <w:sz w:val="28"/>
          <w:szCs w:val="28"/>
        </w:rPr>
        <w:t>7</w:t>
      </w:r>
      <w:r w:rsidRPr="00792A0F">
        <w:rPr>
          <w:rFonts w:ascii="Times New Roman" w:hAnsi="Times New Roman" w:cs="Times New Roman"/>
          <w:sz w:val="28"/>
          <w:szCs w:val="28"/>
        </w:rPr>
        <w:t xml:space="preserve">г. № </w:t>
      </w:r>
      <w:r w:rsidR="00BF3479">
        <w:rPr>
          <w:rFonts w:ascii="Times New Roman" w:hAnsi="Times New Roman" w:cs="Times New Roman"/>
          <w:sz w:val="28"/>
          <w:szCs w:val="28"/>
        </w:rPr>
        <w:t>7</w:t>
      </w:r>
      <w:r w:rsidR="00067F71">
        <w:rPr>
          <w:rFonts w:ascii="Times New Roman" w:hAnsi="Times New Roman" w:cs="Times New Roman"/>
          <w:sz w:val="28"/>
          <w:szCs w:val="28"/>
        </w:rPr>
        <w:t>39</w:t>
      </w:r>
      <w:r w:rsidRPr="00792A0F">
        <w:rPr>
          <w:rFonts w:ascii="Times New Roman" w:hAnsi="Times New Roman" w:cs="Times New Roman"/>
          <w:sz w:val="28"/>
          <w:szCs w:val="28"/>
        </w:rPr>
        <w:t>-п  следующие изменения:</w:t>
      </w:r>
    </w:p>
    <w:p w:rsidR="00A017B9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34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4CE">
        <w:rPr>
          <w:rFonts w:ascii="Times New Roman" w:hAnsi="Times New Roman" w:cs="Times New Roman"/>
          <w:sz w:val="28"/>
          <w:szCs w:val="28"/>
        </w:rPr>
        <w:t>«</w:t>
      </w:r>
      <w:r w:rsidR="00C91EA1" w:rsidRPr="008A0A2F">
        <w:rPr>
          <w:rFonts w:ascii="Times New Roman" w:hAnsi="Times New Roman" w:cs="Times New Roman"/>
          <w:sz w:val="28"/>
          <w:szCs w:val="28"/>
        </w:rPr>
        <w:t>1.1. в Паспорте программы раздел «Объемы и источники финансирования Программы» 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1"/>
        <w:gridCol w:w="5775"/>
      </w:tblGrid>
      <w:tr w:rsidR="00C91EA1" w:rsidRPr="0071657B" w:rsidTr="00B67164">
        <w:trPr>
          <w:trHeight w:val="1088"/>
        </w:trPr>
        <w:tc>
          <w:tcPr>
            <w:tcW w:w="3581" w:type="dxa"/>
          </w:tcPr>
          <w:p w:rsidR="00C91EA1" w:rsidRPr="0071657B" w:rsidRDefault="00C91EA1" w:rsidP="00A017B9">
            <w:pPr>
              <w:pStyle w:val="a5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775" w:type="dxa"/>
          </w:tcPr>
          <w:p w:rsidR="00C91EA1" w:rsidRPr="0071657B" w:rsidRDefault="00C91EA1" w:rsidP="00B67164">
            <w:pPr>
              <w:pStyle w:val="a5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>Всего на 201</w:t>
            </w:r>
            <w:r w:rsidR="00067F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7D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223" w:rsidRPr="00B67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7D8" w:rsidRPr="00B67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8AC" w:rsidRPr="00B6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A0F" w:rsidRPr="00B6716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92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1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A0F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71657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местного бюджета </w:t>
            </w:r>
          </w:p>
          <w:p w:rsidR="00C91EA1" w:rsidRPr="0071657B" w:rsidRDefault="00C91EA1" w:rsidP="00A017B9">
            <w:pPr>
              <w:pStyle w:val="a5"/>
              <w:tabs>
                <w:tab w:val="left" w:pos="56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7B9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17B9" w:rsidRPr="008A0A2F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479">
        <w:rPr>
          <w:rFonts w:ascii="Times New Roman" w:hAnsi="Times New Roman" w:cs="Times New Roman"/>
          <w:sz w:val="28"/>
          <w:szCs w:val="28"/>
        </w:rPr>
        <w:t xml:space="preserve">1.2. </w:t>
      </w:r>
      <w:r w:rsidR="00D469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B58AC">
        <w:rPr>
          <w:rFonts w:ascii="Times New Roman" w:hAnsi="Times New Roman" w:cs="Times New Roman"/>
          <w:sz w:val="28"/>
          <w:szCs w:val="28"/>
        </w:rPr>
        <w:t>4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</w:t>
      </w:r>
      <w:r w:rsidR="00D4697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91EA1">
        <w:rPr>
          <w:rFonts w:ascii="Times New Roman" w:hAnsi="Times New Roman" w:cs="Times New Roman"/>
          <w:sz w:val="28"/>
          <w:szCs w:val="28"/>
        </w:rPr>
        <w:t>«</w:t>
      </w:r>
      <w:r w:rsidR="00AB58AC">
        <w:rPr>
          <w:rFonts w:ascii="Times New Roman" w:hAnsi="Times New Roman" w:cs="Times New Roman"/>
          <w:sz w:val="28"/>
          <w:szCs w:val="28"/>
        </w:rPr>
        <w:t>Ресурсное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C91EA1">
        <w:rPr>
          <w:rFonts w:ascii="Times New Roman" w:hAnsi="Times New Roman" w:cs="Times New Roman"/>
          <w:sz w:val="28"/>
          <w:szCs w:val="28"/>
        </w:rPr>
        <w:t>»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B4534">
        <w:rPr>
          <w:rFonts w:ascii="Times New Roman" w:hAnsi="Times New Roman" w:cs="Times New Roman"/>
          <w:sz w:val="28"/>
          <w:szCs w:val="28"/>
        </w:rPr>
        <w:t xml:space="preserve"> 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C91EA1" w:rsidRPr="008A0A2F" w:rsidRDefault="00C91EA1" w:rsidP="00A017B9">
      <w:pPr>
        <w:pStyle w:val="a5"/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0A2F">
        <w:rPr>
          <w:rFonts w:ascii="Times New Roman" w:hAnsi="Times New Roman" w:cs="Times New Roman"/>
          <w:sz w:val="28"/>
          <w:szCs w:val="28"/>
        </w:rPr>
        <w:t>«</w:t>
      </w:r>
      <w:r w:rsidR="00AB58AC">
        <w:rPr>
          <w:rFonts w:ascii="Times New Roman" w:hAnsi="Times New Roman" w:cs="Times New Roman"/>
          <w:sz w:val="28"/>
          <w:szCs w:val="28"/>
        </w:rPr>
        <w:t>4</w:t>
      </w:r>
      <w:r w:rsidRPr="008A0A2F">
        <w:rPr>
          <w:rFonts w:ascii="Times New Roman" w:hAnsi="Times New Roman" w:cs="Times New Roman"/>
          <w:sz w:val="28"/>
          <w:szCs w:val="28"/>
        </w:rPr>
        <w:t xml:space="preserve">. </w:t>
      </w:r>
      <w:r w:rsidR="00AB58AC">
        <w:rPr>
          <w:rFonts w:ascii="Times New Roman" w:hAnsi="Times New Roman" w:cs="Times New Roman"/>
          <w:sz w:val="28"/>
          <w:szCs w:val="28"/>
        </w:rPr>
        <w:t>ресурсное</w:t>
      </w:r>
      <w:r w:rsidRPr="008A0A2F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</w:p>
    <w:p w:rsidR="00A017B9" w:rsidRDefault="00AB58AC" w:rsidP="00A017B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на 201</w:t>
      </w:r>
      <w:r w:rsidR="00067F71">
        <w:rPr>
          <w:rFonts w:ascii="Times New Roman" w:hAnsi="Times New Roman" w:cs="Times New Roman"/>
          <w:sz w:val="28"/>
          <w:szCs w:val="28"/>
        </w:rPr>
        <w:t>8</w:t>
      </w:r>
      <w:r w:rsidR="00AF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826B2">
        <w:rPr>
          <w:rFonts w:ascii="Times New Roman" w:hAnsi="Times New Roman" w:cs="Times New Roman"/>
          <w:sz w:val="28"/>
          <w:szCs w:val="28"/>
        </w:rPr>
        <w:t>5</w:t>
      </w:r>
      <w:r w:rsidR="00AF17D8">
        <w:rPr>
          <w:rFonts w:ascii="Times New Roman" w:hAnsi="Times New Roman" w:cs="Times New Roman"/>
          <w:sz w:val="28"/>
          <w:szCs w:val="28"/>
        </w:rPr>
        <w:t>2</w:t>
      </w:r>
      <w:r w:rsidR="00BF3479">
        <w:rPr>
          <w:rFonts w:ascii="Times New Roman" w:hAnsi="Times New Roman" w:cs="Times New Roman"/>
          <w:sz w:val="28"/>
          <w:szCs w:val="28"/>
        </w:rPr>
        <w:t xml:space="preserve"> </w:t>
      </w:r>
      <w:r w:rsidR="00AF17D8">
        <w:rPr>
          <w:rFonts w:ascii="Times New Roman" w:hAnsi="Times New Roman" w:cs="Times New Roman"/>
          <w:sz w:val="28"/>
          <w:szCs w:val="28"/>
        </w:rPr>
        <w:t>тыс. руб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AC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="00D4697F">
        <w:rPr>
          <w:rFonts w:ascii="Times New Roman" w:hAnsi="Times New Roman" w:cs="Times New Roman"/>
          <w:sz w:val="28"/>
          <w:szCs w:val="28"/>
        </w:rPr>
        <w:t>Программы «</w:t>
      </w:r>
      <w:r w:rsidR="00BF3479">
        <w:rPr>
          <w:rFonts w:ascii="Times New Roman" w:hAnsi="Times New Roman" w:cs="Times New Roman"/>
          <w:sz w:val="28"/>
          <w:szCs w:val="28"/>
        </w:rPr>
        <w:t>Программные м</w:t>
      </w:r>
      <w:r w:rsidR="00C91EA1" w:rsidRPr="008A0A2F">
        <w:rPr>
          <w:rFonts w:ascii="Times New Roman" w:hAnsi="Times New Roman" w:cs="Times New Roman"/>
          <w:sz w:val="28"/>
          <w:szCs w:val="28"/>
        </w:rPr>
        <w:t>ероприятия</w:t>
      </w:r>
      <w:r w:rsidR="00D4697F">
        <w:rPr>
          <w:rFonts w:ascii="Times New Roman" w:hAnsi="Times New Roman" w:cs="Times New Roman"/>
          <w:sz w:val="28"/>
          <w:szCs w:val="28"/>
        </w:rPr>
        <w:t>»</w:t>
      </w:r>
      <w:r w:rsidR="00C91EA1" w:rsidRPr="008A0A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096"/>
        <w:gridCol w:w="2693"/>
      </w:tblGrid>
      <w:tr w:rsidR="00AF17D8" w:rsidRPr="00AB58AC" w:rsidTr="00A017B9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464D4D" w:rsidRDefault="00AF17D8" w:rsidP="00A017B9">
            <w:pPr>
              <w:pStyle w:val="a6"/>
              <w:spacing w:line="276" w:lineRule="auto"/>
              <w:rPr>
                <w:b w:val="0"/>
                <w:sz w:val="24"/>
                <w:szCs w:val="24"/>
              </w:rPr>
            </w:pPr>
            <w:r w:rsidRPr="00464D4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464D4D" w:rsidRDefault="00AF17D8" w:rsidP="00A017B9">
            <w:pPr>
              <w:pStyle w:val="a6"/>
              <w:spacing w:line="276" w:lineRule="auto"/>
              <w:rPr>
                <w:b w:val="0"/>
                <w:sz w:val="24"/>
                <w:szCs w:val="24"/>
              </w:rPr>
            </w:pPr>
            <w:r w:rsidRPr="00464D4D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7D8" w:rsidRPr="00464D4D" w:rsidRDefault="00464D4D" w:rsidP="00F82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D4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F82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64D4D"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</w:tr>
      <w:tr w:rsidR="00AF17D8" w:rsidRPr="00AB58AC" w:rsidTr="00A01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A13655" w:rsidP="00A017B9">
            <w:pPr>
              <w:pStyle w:val="a6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AF17D8" w:rsidRPr="00AB58A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AF17D8" w:rsidP="00A017B9">
            <w:pPr>
              <w:pStyle w:val="a6"/>
              <w:spacing w:line="276" w:lineRule="auto"/>
              <w:rPr>
                <w:b w:val="0"/>
                <w:sz w:val="28"/>
                <w:szCs w:val="28"/>
              </w:rPr>
            </w:pPr>
            <w:r w:rsidRPr="00AB58AC">
              <w:rPr>
                <w:b w:val="0"/>
                <w:sz w:val="28"/>
                <w:szCs w:val="28"/>
              </w:rPr>
              <w:t>Торжественная регистрация заключения брака  в 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067F71" w:rsidP="0006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7D8" w:rsidRPr="00AB58AC" w:rsidTr="00A017B9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464D4D" w:rsidRDefault="00A13655" w:rsidP="00A017B9">
            <w:pPr>
              <w:pStyle w:val="a6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F17D8" w:rsidRPr="00AB58A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AF17D8" w:rsidP="00A017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AC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– чествование юбиляров совместной жизни (50,55,60,65,7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2D22DD" w:rsidRDefault="00067F71" w:rsidP="0006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17D8" w:rsidRPr="00AB58AC" w:rsidTr="00A017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AF17D8" w:rsidP="00A017B9">
            <w:pPr>
              <w:pStyle w:val="a8"/>
              <w:spacing w:line="276" w:lineRule="auto"/>
              <w:jc w:val="both"/>
              <w:rPr>
                <w:bCs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AF17D8" w:rsidP="00A01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8AC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8" w:rsidRPr="00AB58AC" w:rsidRDefault="00F826B2" w:rsidP="00F8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903C0" w:rsidRPr="008E728C" w:rsidRDefault="00A13655" w:rsidP="00B234CE">
      <w:pPr>
        <w:pStyle w:val="a5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017B9" w:rsidRDefault="00A017B9" w:rsidP="00A017B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D583C" w:rsidRPr="00353060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муниципального района </w:t>
      </w:r>
      <w:r w:rsidR="000D583C" w:rsidRPr="00800289">
        <w:rPr>
          <w:rFonts w:ascii="Times New Roman" w:hAnsi="Times New Roman"/>
          <w:sz w:val="28"/>
          <w:szCs w:val="28"/>
        </w:rPr>
        <w:t>(</w:t>
      </w:r>
      <w:proofErr w:type="spellStart"/>
      <w:r w:rsidR="002D22DD">
        <w:rPr>
          <w:rFonts w:ascii="Times New Roman" w:hAnsi="Times New Roman"/>
          <w:sz w:val="28"/>
          <w:szCs w:val="28"/>
        </w:rPr>
        <w:t>Кустов</w:t>
      </w:r>
      <w:r w:rsidR="00BF3479">
        <w:rPr>
          <w:rFonts w:ascii="Times New Roman" w:hAnsi="Times New Roman"/>
          <w:sz w:val="28"/>
          <w:szCs w:val="28"/>
        </w:rPr>
        <w:t>а</w:t>
      </w:r>
      <w:proofErr w:type="spellEnd"/>
      <w:r w:rsidR="002D22DD">
        <w:rPr>
          <w:rFonts w:ascii="Times New Roman" w:hAnsi="Times New Roman"/>
          <w:sz w:val="28"/>
          <w:szCs w:val="28"/>
        </w:rPr>
        <w:t xml:space="preserve"> М.Л.) </w:t>
      </w:r>
      <w:r w:rsidR="000D583C" w:rsidRPr="00353060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BF347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D583C" w:rsidRPr="00353060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BF347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="000D583C" w:rsidRPr="00353060">
        <w:rPr>
          <w:rFonts w:ascii="Times New Roman" w:hAnsi="Times New Roman" w:cs="Times New Roman"/>
          <w:sz w:val="28"/>
          <w:szCs w:val="28"/>
        </w:rPr>
        <w:t xml:space="preserve"> в</w:t>
      </w:r>
      <w:r w:rsidR="00B5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1A4">
        <w:rPr>
          <w:rFonts w:ascii="Times New Roman" w:hAnsi="Times New Roman" w:cs="Times New Roman"/>
          <w:sz w:val="28"/>
          <w:szCs w:val="28"/>
        </w:rPr>
        <w:t>информационно-телекоммуниционной</w:t>
      </w:r>
      <w:proofErr w:type="spellEnd"/>
      <w:r w:rsidR="00B571A4">
        <w:rPr>
          <w:rFonts w:ascii="Times New Roman" w:hAnsi="Times New Roman" w:cs="Times New Roman"/>
          <w:sz w:val="28"/>
          <w:szCs w:val="28"/>
        </w:rPr>
        <w:t xml:space="preserve"> </w:t>
      </w:r>
      <w:r w:rsidR="000D583C" w:rsidRPr="00353060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91EA1" w:rsidRPr="00BB4534" w:rsidRDefault="00A017B9" w:rsidP="00A017B9">
      <w:pPr>
        <w:pStyle w:val="a5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C91EA1" w:rsidRPr="00BB4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EA1" w:rsidRPr="00BB45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</w:t>
      </w:r>
      <w:r w:rsidR="00AD37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1EA1" w:rsidRPr="00BB4534">
        <w:rPr>
          <w:rFonts w:ascii="Times New Roman" w:hAnsi="Times New Roman" w:cs="Times New Roman"/>
          <w:sz w:val="28"/>
          <w:szCs w:val="28"/>
        </w:rPr>
        <w:t>района Л.</w:t>
      </w:r>
      <w:r w:rsidR="00D929BD">
        <w:rPr>
          <w:rFonts w:ascii="Times New Roman" w:hAnsi="Times New Roman" w:cs="Times New Roman"/>
          <w:sz w:val="28"/>
          <w:szCs w:val="28"/>
        </w:rPr>
        <w:t>В</w:t>
      </w:r>
      <w:r w:rsidR="00C91EA1" w:rsidRPr="00BB4534">
        <w:rPr>
          <w:rFonts w:ascii="Times New Roman" w:hAnsi="Times New Roman" w:cs="Times New Roman"/>
          <w:sz w:val="28"/>
          <w:szCs w:val="28"/>
        </w:rPr>
        <w:t>.</w:t>
      </w:r>
      <w:r w:rsidR="00D929BD">
        <w:rPr>
          <w:rFonts w:ascii="Times New Roman" w:hAnsi="Times New Roman" w:cs="Times New Roman"/>
          <w:sz w:val="28"/>
          <w:szCs w:val="28"/>
        </w:rPr>
        <w:t xml:space="preserve"> Ларину</w:t>
      </w:r>
      <w:r w:rsidR="00C91EA1" w:rsidRPr="00BB4534">
        <w:rPr>
          <w:rFonts w:ascii="Times New Roman" w:hAnsi="Times New Roman" w:cs="Times New Roman"/>
          <w:sz w:val="28"/>
          <w:szCs w:val="28"/>
        </w:rPr>
        <w:t>.</w:t>
      </w:r>
    </w:p>
    <w:p w:rsidR="00C91EA1" w:rsidRPr="00C119E4" w:rsidRDefault="00A017B9" w:rsidP="00A017B9">
      <w:pPr>
        <w:pStyle w:val="a5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EA1" w:rsidRPr="00C119E4">
        <w:rPr>
          <w:rFonts w:ascii="Times New Roman" w:hAnsi="Times New Roman" w:cs="Times New Roman"/>
          <w:sz w:val="28"/>
          <w:szCs w:val="28"/>
        </w:rPr>
        <w:t>4.</w:t>
      </w:r>
      <w:r w:rsidR="00C91EA1" w:rsidRPr="00C11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EA1" w:rsidRPr="00C119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C91EA1" w:rsidRDefault="00C91EA1" w:rsidP="00A017B9">
      <w:pPr>
        <w:pStyle w:val="a5"/>
        <w:tabs>
          <w:tab w:val="left" w:pos="567"/>
        </w:tabs>
        <w:spacing w:line="276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 w:rsidRPr="00C119E4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:rsidR="00C91EA1" w:rsidRDefault="00C91EA1" w:rsidP="00A017B9">
      <w:pPr>
        <w:pStyle w:val="a5"/>
        <w:tabs>
          <w:tab w:val="left" w:pos="567"/>
        </w:tabs>
        <w:spacing w:line="276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:rsidR="00C91EA1" w:rsidRDefault="00C91EA1" w:rsidP="00A017B9">
      <w:pPr>
        <w:pStyle w:val="a5"/>
        <w:tabs>
          <w:tab w:val="left" w:pos="567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65B8" w:rsidRP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9665B8" w:rsidRPr="00C119E4">
        <w:rPr>
          <w:rFonts w:ascii="Times New Roman" w:hAnsi="Times New Roman" w:cs="Times New Roman"/>
          <w:sz w:val="28"/>
          <w:szCs w:val="28"/>
        </w:rPr>
        <w:t>Таштагольского</w:t>
      </w:r>
    </w:p>
    <w:p w:rsidR="00C91EA1" w:rsidRPr="00C119E4" w:rsidRDefault="00B947FC" w:rsidP="00A017B9">
      <w:pPr>
        <w:pStyle w:val="a5"/>
        <w:tabs>
          <w:tab w:val="left" w:pos="567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1EA1" w:rsidRPr="00C119E4">
        <w:rPr>
          <w:rFonts w:ascii="Times New Roman" w:hAnsi="Times New Roman" w:cs="Times New Roman"/>
          <w:sz w:val="28"/>
          <w:szCs w:val="28"/>
        </w:rPr>
        <w:t>района</w:t>
      </w:r>
      <w:r w:rsidR="00C91E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17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65B8">
        <w:rPr>
          <w:rFonts w:ascii="Times New Roman" w:hAnsi="Times New Roman" w:cs="Times New Roman"/>
          <w:sz w:val="28"/>
          <w:szCs w:val="28"/>
        </w:rPr>
        <w:t xml:space="preserve">       </w:t>
      </w:r>
      <w:r w:rsidR="00C9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583C">
        <w:rPr>
          <w:rFonts w:ascii="Times New Roman" w:hAnsi="Times New Roman" w:cs="Times New Roman"/>
          <w:sz w:val="28"/>
          <w:szCs w:val="28"/>
        </w:rPr>
        <w:t xml:space="preserve">   </w:t>
      </w:r>
      <w:r w:rsidR="00C91EA1">
        <w:rPr>
          <w:rFonts w:ascii="Times New Roman" w:hAnsi="Times New Roman" w:cs="Times New Roman"/>
          <w:sz w:val="28"/>
          <w:szCs w:val="28"/>
        </w:rPr>
        <w:t xml:space="preserve">    </w:t>
      </w:r>
      <w:r w:rsidR="002F4CB8">
        <w:rPr>
          <w:rFonts w:ascii="Times New Roman" w:hAnsi="Times New Roman" w:cs="Times New Roman"/>
          <w:sz w:val="28"/>
          <w:szCs w:val="28"/>
        </w:rPr>
        <w:t xml:space="preserve"> </w:t>
      </w:r>
      <w:r w:rsidR="00C91EA1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C91EA1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="00C91E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1EA1" w:rsidRPr="00C119E4" w:rsidSect="00464D4D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1914144"/>
    <w:multiLevelType w:val="hybridMultilevel"/>
    <w:tmpl w:val="5A7E2B4A"/>
    <w:lvl w:ilvl="0" w:tplc="E4E23360">
      <w:start w:val="7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D585D"/>
    <w:rsid w:val="00001E79"/>
    <w:rsid w:val="00002CD6"/>
    <w:rsid w:val="00044ABE"/>
    <w:rsid w:val="00067F71"/>
    <w:rsid w:val="00073EB8"/>
    <w:rsid w:val="0008259A"/>
    <w:rsid w:val="000A0325"/>
    <w:rsid w:val="000A484D"/>
    <w:rsid w:val="000B5DE2"/>
    <w:rsid w:val="000D583C"/>
    <w:rsid w:val="001043C2"/>
    <w:rsid w:val="00187FFD"/>
    <w:rsid w:val="00193AA5"/>
    <w:rsid w:val="001957C1"/>
    <w:rsid w:val="001E1CC0"/>
    <w:rsid w:val="001F0155"/>
    <w:rsid w:val="001F1269"/>
    <w:rsid w:val="001F2E45"/>
    <w:rsid w:val="002211F3"/>
    <w:rsid w:val="00245970"/>
    <w:rsid w:val="00253AE3"/>
    <w:rsid w:val="00260146"/>
    <w:rsid w:val="002626A1"/>
    <w:rsid w:val="002A1229"/>
    <w:rsid w:val="002A4012"/>
    <w:rsid w:val="002D1E6D"/>
    <w:rsid w:val="002D22DD"/>
    <w:rsid w:val="002D585D"/>
    <w:rsid w:val="002F4CB8"/>
    <w:rsid w:val="00364223"/>
    <w:rsid w:val="003653FE"/>
    <w:rsid w:val="00394405"/>
    <w:rsid w:val="003B2B5F"/>
    <w:rsid w:val="003C295E"/>
    <w:rsid w:val="003D7233"/>
    <w:rsid w:val="003E2215"/>
    <w:rsid w:val="003E689F"/>
    <w:rsid w:val="003F5254"/>
    <w:rsid w:val="00400ABF"/>
    <w:rsid w:val="00425FB9"/>
    <w:rsid w:val="00464D4D"/>
    <w:rsid w:val="00484462"/>
    <w:rsid w:val="004966E0"/>
    <w:rsid w:val="004B4405"/>
    <w:rsid w:val="004B5702"/>
    <w:rsid w:val="004B7940"/>
    <w:rsid w:val="004C6465"/>
    <w:rsid w:val="004F2F7C"/>
    <w:rsid w:val="004F3F09"/>
    <w:rsid w:val="00511CC0"/>
    <w:rsid w:val="00512156"/>
    <w:rsid w:val="005248AB"/>
    <w:rsid w:val="005252C0"/>
    <w:rsid w:val="00575EAB"/>
    <w:rsid w:val="0058366C"/>
    <w:rsid w:val="005A0EF9"/>
    <w:rsid w:val="005A78DA"/>
    <w:rsid w:val="005B2F28"/>
    <w:rsid w:val="005C184F"/>
    <w:rsid w:val="006431EC"/>
    <w:rsid w:val="00662F55"/>
    <w:rsid w:val="00667935"/>
    <w:rsid w:val="006752E1"/>
    <w:rsid w:val="006824DB"/>
    <w:rsid w:val="006A00DE"/>
    <w:rsid w:val="006A3473"/>
    <w:rsid w:val="006C12DC"/>
    <w:rsid w:val="006E51D8"/>
    <w:rsid w:val="00706FDE"/>
    <w:rsid w:val="0071203B"/>
    <w:rsid w:val="0071657B"/>
    <w:rsid w:val="0074211B"/>
    <w:rsid w:val="00762B15"/>
    <w:rsid w:val="00790D2B"/>
    <w:rsid w:val="00790E58"/>
    <w:rsid w:val="00792A0F"/>
    <w:rsid w:val="00796C6D"/>
    <w:rsid w:val="007A35FD"/>
    <w:rsid w:val="007B6BC6"/>
    <w:rsid w:val="007C1632"/>
    <w:rsid w:val="007C1E93"/>
    <w:rsid w:val="007D2D7E"/>
    <w:rsid w:val="007E3600"/>
    <w:rsid w:val="007F5866"/>
    <w:rsid w:val="008163A8"/>
    <w:rsid w:val="00862D2E"/>
    <w:rsid w:val="00894C1F"/>
    <w:rsid w:val="008A0A2F"/>
    <w:rsid w:val="008A1DED"/>
    <w:rsid w:val="008B7306"/>
    <w:rsid w:val="008E728C"/>
    <w:rsid w:val="008F5DE4"/>
    <w:rsid w:val="00944C59"/>
    <w:rsid w:val="009521F6"/>
    <w:rsid w:val="009665B8"/>
    <w:rsid w:val="009B22AB"/>
    <w:rsid w:val="009E0135"/>
    <w:rsid w:val="009E69A1"/>
    <w:rsid w:val="009F06DD"/>
    <w:rsid w:val="009F0FC2"/>
    <w:rsid w:val="00A017B9"/>
    <w:rsid w:val="00A13655"/>
    <w:rsid w:val="00A20A41"/>
    <w:rsid w:val="00A46677"/>
    <w:rsid w:val="00A60E27"/>
    <w:rsid w:val="00A7201D"/>
    <w:rsid w:val="00A74E3E"/>
    <w:rsid w:val="00A8079D"/>
    <w:rsid w:val="00A902BA"/>
    <w:rsid w:val="00A91F20"/>
    <w:rsid w:val="00AB0D6C"/>
    <w:rsid w:val="00AB58AC"/>
    <w:rsid w:val="00AD371D"/>
    <w:rsid w:val="00AF17D8"/>
    <w:rsid w:val="00B234CE"/>
    <w:rsid w:val="00B44D37"/>
    <w:rsid w:val="00B571A4"/>
    <w:rsid w:val="00B67164"/>
    <w:rsid w:val="00B8360E"/>
    <w:rsid w:val="00B84AEA"/>
    <w:rsid w:val="00B947FC"/>
    <w:rsid w:val="00BA06BC"/>
    <w:rsid w:val="00BA6222"/>
    <w:rsid w:val="00BB4534"/>
    <w:rsid w:val="00BB76F9"/>
    <w:rsid w:val="00BC278B"/>
    <w:rsid w:val="00BC582B"/>
    <w:rsid w:val="00BE2DE8"/>
    <w:rsid w:val="00BE3664"/>
    <w:rsid w:val="00BF3479"/>
    <w:rsid w:val="00BF3EFD"/>
    <w:rsid w:val="00C119E4"/>
    <w:rsid w:val="00C17B88"/>
    <w:rsid w:val="00C31ACE"/>
    <w:rsid w:val="00C334A0"/>
    <w:rsid w:val="00C3720C"/>
    <w:rsid w:val="00C60993"/>
    <w:rsid w:val="00C7220A"/>
    <w:rsid w:val="00C73313"/>
    <w:rsid w:val="00C74C34"/>
    <w:rsid w:val="00C903C0"/>
    <w:rsid w:val="00C91EA1"/>
    <w:rsid w:val="00CB151E"/>
    <w:rsid w:val="00CD2340"/>
    <w:rsid w:val="00D15CE8"/>
    <w:rsid w:val="00D26EFE"/>
    <w:rsid w:val="00D34E1C"/>
    <w:rsid w:val="00D36983"/>
    <w:rsid w:val="00D4697F"/>
    <w:rsid w:val="00D570AD"/>
    <w:rsid w:val="00D73514"/>
    <w:rsid w:val="00D8620F"/>
    <w:rsid w:val="00D868CB"/>
    <w:rsid w:val="00D929BD"/>
    <w:rsid w:val="00DA49A7"/>
    <w:rsid w:val="00DB6D6B"/>
    <w:rsid w:val="00E01811"/>
    <w:rsid w:val="00E0534F"/>
    <w:rsid w:val="00E13F3C"/>
    <w:rsid w:val="00E23034"/>
    <w:rsid w:val="00E42974"/>
    <w:rsid w:val="00E47325"/>
    <w:rsid w:val="00E50C07"/>
    <w:rsid w:val="00E9325E"/>
    <w:rsid w:val="00EA7FA9"/>
    <w:rsid w:val="00EB573A"/>
    <w:rsid w:val="00EE65F7"/>
    <w:rsid w:val="00EF52DF"/>
    <w:rsid w:val="00EF652D"/>
    <w:rsid w:val="00F00AF6"/>
    <w:rsid w:val="00F136CA"/>
    <w:rsid w:val="00F2495A"/>
    <w:rsid w:val="00F72FA3"/>
    <w:rsid w:val="00F826B2"/>
    <w:rsid w:val="00F84C09"/>
    <w:rsid w:val="00F85AC6"/>
    <w:rsid w:val="00FE2DAB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58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8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8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2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99"/>
    <w:qFormat/>
    <w:rsid w:val="008E728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8E7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044ABE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44ABE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link w:val="a9"/>
    <w:qFormat/>
    <w:locked/>
    <w:rsid w:val="00AB58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AB58A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A17-8E65-416F-AD16-286F67C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uda</cp:lastModifiedBy>
  <cp:revision>3</cp:revision>
  <cp:lastPrinted>2018-10-09T04:59:00Z</cp:lastPrinted>
  <dcterms:created xsi:type="dcterms:W3CDTF">2018-10-09T04:59:00Z</dcterms:created>
  <dcterms:modified xsi:type="dcterms:W3CDTF">2018-10-10T09:28:00Z</dcterms:modified>
</cp:coreProperties>
</file>